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705530" w:rsidRPr="00705530">
        <w:t>Master Control Room</w:t>
      </w:r>
      <w:r w:rsidR="00705530">
        <w:t xml:space="preserve"> </w:t>
      </w:r>
      <w:r w:rsidR="00705530" w:rsidRPr="00705530">
        <w:t>– Acces</w:t>
      </w:r>
      <w:r w:rsidR="00705530">
        <w:t>s</w:t>
      </w:r>
      <w:r w:rsidRPr="00DC59D5">
        <w:t>)</w:t>
      </w:r>
      <w:r w:rsidR="006A008E" w:rsidRPr="00DC59D5">
        <w:t xml:space="preserve">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  <w:r w:rsidR="00705530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E50FA0">
        <w:rPr>
          <w:rFonts w:ascii="Arial" w:hAnsi="Arial" w:cs="Arial"/>
          <w:b/>
          <w:bCs/>
        </w:rPr>
        <w:t>14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705530" w:rsidRPr="00705530">
        <w:rPr>
          <w:i/>
        </w:rPr>
        <w:t>Master Control Room</w:t>
      </w:r>
      <w:r w:rsidR="00531708">
        <w:rPr>
          <w:i/>
        </w:rPr>
        <w:t xml:space="preserve"> </w:t>
      </w:r>
      <w:r w:rsidR="00946F21" w:rsidRPr="00946F21">
        <w:rPr>
          <w:i/>
        </w:rPr>
        <w:t>–</w:t>
      </w:r>
      <w:r w:rsidR="00705530" w:rsidRPr="00705530">
        <w:rPr>
          <w:i/>
        </w:rPr>
        <w:t xml:space="preserve"> Access</w:t>
      </w:r>
      <w:r w:rsidR="007161B6" w:rsidRPr="00CC5A5D">
        <w:rPr>
          <w:i/>
        </w:rPr>
        <w:t xml:space="preserve">)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DD388B" w:rsidRDefault="00652EAC" w:rsidP="007161B6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360A43" w:rsidRDefault="00CF4B0A" w:rsidP="000546C6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0546C6" w:rsidRPr="001373FB"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6D0D78" w:rsidRDefault="006D0D78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843779" w:rsidP="000953AC">
      <w:pPr>
        <w:tabs>
          <w:tab w:val="left" w:pos="4320"/>
        </w:tabs>
      </w:pPr>
      <w:r>
        <w:t>9</w:t>
      </w:r>
      <w:r w:rsidR="00440FF9">
        <w:t xml:space="preserve"> </w:t>
      </w:r>
      <w:r w:rsidR="00946F21">
        <w:t>March</w:t>
      </w:r>
      <w:r w:rsidR="00BC0536">
        <w:t xml:space="preserve"> </w:t>
      </w:r>
      <w:r w:rsidR="006D0D78">
        <w:t>202</w:t>
      </w:r>
      <w:r w:rsidR="00BC0536">
        <w:t>1</w:t>
      </w:r>
    </w:p>
    <w:p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1A7D" w:rsidRDefault="00B91A7D" w:rsidP="00B91A7D">
      <w:r>
        <w:separator/>
      </w:r>
    </w:p>
  </w:endnote>
  <w:endnote w:type="continuationSeparator" w:id="0">
    <w:p w:rsidR="00B91A7D" w:rsidRDefault="00B91A7D" w:rsidP="00B9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Default="00B91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Pr="00B91A7D" w:rsidRDefault="00B91A7D" w:rsidP="00B91A7D">
    <w:pPr>
      <w:pStyle w:val="Footer"/>
      <w:jc w:val="center"/>
      <w:rPr>
        <w:rFonts w:ascii="Arial" w:hAnsi="Arial" w:cs="Arial"/>
        <w:sz w:val="14"/>
      </w:rPr>
    </w:pPr>
    <w:r w:rsidRPr="00B91A7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Default="00B91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1A7D" w:rsidRDefault="00B91A7D" w:rsidP="00B91A7D">
      <w:r>
        <w:separator/>
      </w:r>
    </w:p>
  </w:footnote>
  <w:footnote w:type="continuationSeparator" w:id="0">
    <w:p w:rsidR="00B91A7D" w:rsidRDefault="00B91A7D" w:rsidP="00B9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Default="00B91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Default="00B91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1A7D" w:rsidRDefault="00B91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40FF9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31708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D0D78"/>
    <w:rsid w:val="006E10B1"/>
    <w:rsid w:val="006F4C76"/>
    <w:rsid w:val="00705530"/>
    <w:rsid w:val="007161B6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43779"/>
    <w:rsid w:val="008630A9"/>
    <w:rsid w:val="00871A5F"/>
    <w:rsid w:val="008748BE"/>
    <w:rsid w:val="008956DB"/>
    <w:rsid w:val="008B6762"/>
    <w:rsid w:val="008D7284"/>
    <w:rsid w:val="008F6107"/>
    <w:rsid w:val="0090271C"/>
    <w:rsid w:val="00946F21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1A7D"/>
    <w:rsid w:val="00B96236"/>
    <w:rsid w:val="00BA7979"/>
    <w:rsid w:val="00BB4506"/>
    <w:rsid w:val="00BC0536"/>
    <w:rsid w:val="00BC1BDD"/>
    <w:rsid w:val="00BD3D45"/>
    <w:rsid w:val="00BE5F7B"/>
    <w:rsid w:val="00BF26E7"/>
    <w:rsid w:val="00C44EB0"/>
    <w:rsid w:val="00C936A6"/>
    <w:rsid w:val="00CA49BA"/>
    <w:rsid w:val="00CA73C3"/>
    <w:rsid w:val="00CC5A5D"/>
    <w:rsid w:val="00CE32F2"/>
    <w:rsid w:val="00CF4B0A"/>
    <w:rsid w:val="00D525B1"/>
    <w:rsid w:val="00D671EC"/>
    <w:rsid w:val="00D717B5"/>
    <w:rsid w:val="00D73DED"/>
    <w:rsid w:val="00D96F1F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50FA0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FC7BCCE-998E-40DE-9451-452D0E29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91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A7D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79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0-12-07T03:42:00Z</cp:lastPrinted>
  <dcterms:created xsi:type="dcterms:W3CDTF">2021-03-09T05:02:00Z</dcterms:created>
  <dcterms:modified xsi:type="dcterms:W3CDTF">2021-03-09T05:02:00Z</dcterms:modified>
</cp:coreProperties>
</file>